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43AD" w14:textId="2DCA237F" w:rsidR="00A954F3" w:rsidRPr="00B954A1" w:rsidRDefault="00A954F3" w:rsidP="00B954A1">
      <w:pPr>
        <w:tabs>
          <w:tab w:val="left" w:pos="851"/>
          <w:tab w:val="left" w:pos="1134"/>
        </w:tabs>
        <w:spacing w:after="0"/>
        <w:ind w:firstLine="851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54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7E0E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954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IEDAS</w:t>
      </w:r>
    </w:p>
    <w:p w14:paraId="499D1405" w14:textId="174FE529" w:rsidR="00A954F3" w:rsidRPr="00B954A1" w:rsidRDefault="00A954F3" w:rsidP="00B954A1">
      <w:pPr>
        <w:tabs>
          <w:tab w:val="left" w:pos="851"/>
          <w:tab w:val="left" w:pos="1134"/>
        </w:tabs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4A1">
        <w:rPr>
          <w:rFonts w:ascii="Times New Roman" w:hAnsi="Times New Roman" w:cs="Times New Roman"/>
          <w:b/>
          <w:sz w:val="24"/>
          <w:szCs w:val="24"/>
        </w:rPr>
        <w:t>VALSTYBINIŲ INSTITUCIJŲ, SAVIVALDYBIŲ IR PILIEČIŲ BEI PILIETINĖS VISUOMENĖS ORGANIZACIJŲ</w:t>
      </w:r>
      <w:r w:rsidRPr="00B954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ERSPEKTYVINĖS REKOMENDACIJOS </w:t>
      </w:r>
    </w:p>
    <w:p w14:paraId="084E6DC9" w14:textId="77777777" w:rsidR="00D55A9B" w:rsidRDefault="00D55A9B" w:rsidP="00D55A9B">
      <w:pPr>
        <w:tabs>
          <w:tab w:val="left" w:pos="851"/>
          <w:tab w:val="left" w:pos="1134"/>
        </w:tabs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692640" w14:textId="264B76C7" w:rsidR="00D55A9B" w:rsidRPr="00D55A9B" w:rsidRDefault="00D55A9B" w:rsidP="00D55A9B">
      <w:pPr>
        <w:tabs>
          <w:tab w:val="left" w:pos="851"/>
          <w:tab w:val="left" w:pos="1134"/>
        </w:tabs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</w:rPr>
        <w:t>Atsižvelgiant į valstybinių institucijų, savivaldybių ir piliečių bei pilietinės visuomenės organizacijų bendradarbiavim</w:t>
      </w:r>
      <w:r w:rsidR="001E57A5">
        <w:rPr>
          <w:rFonts w:ascii="Times New Roman" w:hAnsi="Times New Roman" w:cs="Times New Roman"/>
          <w:sz w:val="24"/>
          <w:szCs w:val="24"/>
          <w:shd w:val="clear" w:color="auto" w:fill="FFFFFF"/>
        </w:rPr>
        <w:t>ą</w:t>
      </w:r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</w:rPr>
        <w:t>, siūlomos šios rekomendacijos:</w:t>
      </w:r>
    </w:p>
    <w:p w14:paraId="16ED052C" w14:textId="77777777" w:rsidR="00D55A9B" w:rsidRPr="00D55A9B" w:rsidRDefault="00D55A9B" w:rsidP="00D55A9B">
      <w:pPr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  <w:proofErr w:type="spellStart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>Konsultacijų</w:t>
      </w:r>
      <w:proofErr w:type="spellEnd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>vykdyma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</w:p>
    <w:p w14:paraId="1DEC2B00" w14:textId="77777777" w:rsidR="00D55A9B" w:rsidRPr="00D55A9B" w:rsidRDefault="00D55A9B" w:rsidP="00D55A9B">
      <w:pPr>
        <w:numPr>
          <w:ilvl w:val="1"/>
          <w:numId w:val="2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Vykdyti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konsultacija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su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piliečiai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ir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organizacijomi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,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laikanti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Lietuvo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Respubliko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vietos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savivaldo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įstatymo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.</w:t>
      </w:r>
    </w:p>
    <w:p w14:paraId="083A6A75" w14:textId="77777777" w:rsidR="00D55A9B" w:rsidRPr="00D55A9B" w:rsidRDefault="00D55A9B" w:rsidP="00D55A9B">
      <w:pPr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  <w:proofErr w:type="spellStart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>Komisijų</w:t>
      </w:r>
      <w:proofErr w:type="spellEnd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>ir</w:t>
      </w:r>
      <w:proofErr w:type="spellEnd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>tarybų</w:t>
      </w:r>
      <w:proofErr w:type="spellEnd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>įtraukima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</w:p>
    <w:p w14:paraId="4412BA9C" w14:textId="15DD36F8" w:rsidR="00D55A9B" w:rsidRPr="00D55A9B" w:rsidRDefault="00D55A9B" w:rsidP="00D55A9B">
      <w:pPr>
        <w:numPr>
          <w:ilvl w:val="1"/>
          <w:numId w:val="2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Įtraukti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komisija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ir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taryba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,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tokia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kaip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NVO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taryba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, BO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taryba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, </w:t>
      </w:r>
      <w:proofErr w:type="spellStart"/>
      <w:r w:rsidR="001E57A5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J</w:t>
      </w:r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aunimo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reikalų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taryba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, </w:t>
      </w:r>
      <w:proofErr w:type="spellStart"/>
      <w:r w:rsidR="001E57A5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A</w:t>
      </w:r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ntikorupcijo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komisija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, į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viešųjų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paslaugų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teikimo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tobulinimo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ir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sprendimų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priėmimo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skaidrumo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procesu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.</w:t>
      </w:r>
    </w:p>
    <w:p w14:paraId="1D8DBDAD" w14:textId="77777777" w:rsidR="00D55A9B" w:rsidRPr="00D55A9B" w:rsidRDefault="00D55A9B" w:rsidP="00D55A9B">
      <w:pPr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  <w:proofErr w:type="spellStart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>Dalyvaujamojo</w:t>
      </w:r>
      <w:proofErr w:type="spellEnd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>biudžeto</w:t>
      </w:r>
      <w:proofErr w:type="spellEnd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>plėtra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</w:p>
    <w:p w14:paraId="61B268DE" w14:textId="283F65DA" w:rsidR="00D55A9B" w:rsidRPr="00D55A9B" w:rsidRDefault="00D55A9B" w:rsidP="00D55A9B">
      <w:pPr>
        <w:numPr>
          <w:ilvl w:val="1"/>
          <w:numId w:val="2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Plėtoti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dalyvaujamojo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biudžeto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programų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m</w:t>
      </w:r>
      <w:r w:rsidR="001E57A5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a</w:t>
      </w:r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stą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ir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spektrą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,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didinant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biudžetu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ir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skatinant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įtraukti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ne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tik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infrastruktūro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, bet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ir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socialinių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,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švietimo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,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kultūro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bei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kitų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gyvenimo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aspektų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iniciatyva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.</w:t>
      </w:r>
    </w:p>
    <w:p w14:paraId="146DF062" w14:textId="77777777" w:rsidR="00D55A9B" w:rsidRPr="00D55A9B" w:rsidRDefault="00D55A9B" w:rsidP="00D55A9B">
      <w:pPr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  <w:proofErr w:type="spellStart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>Svarstomosios</w:t>
      </w:r>
      <w:proofErr w:type="spellEnd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>demokratijos</w:t>
      </w:r>
      <w:proofErr w:type="spellEnd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>instrumentai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</w:p>
    <w:p w14:paraId="58AB8A03" w14:textId="23332002" w:rsidR="00D55A9B" w:rsidRPr="00D55A9B" w:rsidRDefault="00D55A9B" w:rsidP="00D55A9B">
      <w:pPr>
        <w:numPr>
          <w:ilvl w:val="1"/>
          <w:numId w:val="2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Diegti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nauju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demokratijo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instrumentu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,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tokiu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kaip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piliečių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asamblėjo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,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piliečių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chartijo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,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memorandumai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,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susitarimai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su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pilietinė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visuomenė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organizacijomis</w:t>
      </w:r>
      <w:proofErr w:type="spellEnd"/>
      <w:r w:rsidR="001E57A5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,</w:t>
      </w:r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ir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užtikrinti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jų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nuoseklų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įgyvendinimą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.</w:t>
      </w:r>
    </w:p>
    <w:p w14:paraId="47DA6796" w14:textId="77777777" w:rsidR="00D55A9B" w:rsidRPr="00D55A9B" w:rsidRDefault="00D55A9B" w:rsidP="00D55A9B">
      <w:pPr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  <w:proofErr w:type="spellStart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>Skaidrumas</w:t>
      </w:r>
      <w:proofErr w:type="spellEnd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>ir</w:t>
      </w:r>
      <w:proofErr w:type="spellEnd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>grįžtamasis</w:t>
      </w:r>
      <w:proofErr w:type="spellEnd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>ryšy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</w:p>
    <w:p w14:paraId="20C4BECF" w14:textId="77777777" w:rsidR="00D55A9B" w:rsidRPr="00D55A9B" w:rsidRDefault="00D55A9B" w:rsidP="00D55A9B">
      <w:pPr>
        <w:numPr>
          <w:ilvl w:val="1"/>
          <w:numId w:val="2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Užtikrinti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skaidrumą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,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atskaitomybę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ir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grįžtamąjį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ryšį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tarp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sprendimų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priėmėjų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ir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piliečių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bei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nevyriausybinių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organizacijų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.</w:t>
      </w:r>
    </w:p>
    <w:p w14:paraId="36D8D275" w14:textId="77777777" w:rsidR="00D55A9B" w:rsidRPr="00D55A9B" w:rsidRDefault="00D55A9B" w:rsidP="00D55A9B">
      <w:pPr>
        <w:numPr>
          <w:ilvl w:val="2"/>
          <w:numId w:val="2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Į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sprendimo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priėmimo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procesu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įtraukti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NVO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nuo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naujo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sprendimo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inicijavimo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iki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stebėseno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.</w:t>
      </w:r>
    </w:p>
    <w:p w14:paraId="370EA261" w14:textId="77777777" w:rsidR="00D55A9B" w:rsidRPr="00D55A9B" w:rsidRDefault="00D55A9B" w:rsidP="00D55A9B">
      <w:pPr>
        <w:numPr>
          <w:ilvl w:val="2"/>
          <w:numId w:val="2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lastRenderedPageBreak/>
        <w:t>Užtikrinti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,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kad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finansavima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būtų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skirta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tik NVO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žymą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turinčiom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organizacijom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.</w:t>
      </w:r>
    </w:p>
    <w:p w14:paraId="47782ED7" w14:textId="77777777" w:rsidR="00D55A9B" w:rsidRPr="00D55A9B" w:rsidRDefault="00D55A9B" w:rsidP="00D55A9B">
      <w:pPr>
        <w:numPr>
          <w:ilvl w:val="2"/>
          <w:numId w:val="2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Skaidriai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atrinkti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socialiniu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partneriu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komisijose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,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tarybose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ir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darbo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grupėse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.</w:t>
      </w:r>
    </w:p>
    <w:p w14:paraId="68A9D282" w14:textId="77777777" w:rsidR="00D55A9B" w:rsidRPr="00D55A9B" w:rsidRDefault="00D55A9B" w:rsidP="00D55A9B">
      <w:pPr>
        <w:numPr>
          <w:ilvl w:val="2"/>
          <w:numId w:val="2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Pateikti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argumentuotą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nuomonę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dėl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visų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oficialiai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gautų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pasiūlymų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.</w:t>
      </w:r>
    </w:p>
    <w:p w14:paraId="55FDAE5A" w14:textId="77777777" w:rsidR="00D55A9B" w:rsidRPr="00D55A9B" w:rsidRDefault="00D55A9B" w:rsidP="00D55A9B">
      <w:pPr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  <w:proofErr w:type="spellStart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>Socialinių</w:t>
      </w:r>
      <w:proofErr w:type="spellEnd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>partnerių</w:t>
      </w:r>
      <w:proofErr w:type="spellEnd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>atskaitomybė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</w:p>
    <w:p w14:paraId="00168678" w14:textId="77777777" w:rsidR="00D55A9B" w:rsidRPr="001E57A5" w:rsidRDefault="00D55A9B" w:rsidP="00D55A9B">
      <w:pPr>
        <w:numPr>
          <w:ilvl w:val="1"/>
          <w:numId w:val="2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  <w:proofErr w:type="spellStart"/>
      <w:r w:rsidRPr="001E57A5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Stiprinti</w:t>
      </w:r>
      <w:proofErr w:type="spellEnd"/>
      <w:r w:rsidRPr="001E57A5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NVO </w:t>
      </w:r>
      <w:proofErr w:type="spellStart"/>
      <w:r w:rsidRPr="001E57A5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atskaitomybę</w:t>
      </w:r>
      <w:proofErr w:type="spellEnd"/>
      <w:r w:rsidRPr="001E57A5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1E57A5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ir</w:t>
      </w:r>
      <w:proofErr w:type="spellEnd"/>
      <w:r w:rsidRPr="001E57A5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1E57A5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patikimumą</w:t>
      </w:r>
      <w:proofErr w:type="spellEnd"/>
      <w:r w:rsidRPr="001E57A5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, </w:t>
      </w:r>
      <w:proofErr w:type="spellStart"/>
      <w:r w:rsidRPr="001E57A5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gerinti</w:t>
      </w:r>
      <w:proofErr w:type="spellEnd"/>
      <w:r w:rsidRPr="001E57A5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veiklos </w:t>
      </w:r>
      <w:proofErr w:type="spellStart"/>
      <w:r w:rsidRPr="001E57A5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kokybę</w:t>
      </w:r>
      <w:proofErr w:type="spellEnd"/>
      <w:r w:rsidRPr="001E57A5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.</w:t>
      </w:r>
    </w:p>
    <w:p w14:paraId="7B315FEA" w14:textId="003CBD88" w:rsidR="00D55A9B" w:rsidRPr="001E57A5" w:rsidRDefault="00D55A9B" w:rsidP="00D55A9B">
      <w:pPr>
        <w:numPr>
          <w:ilvl w:val="1"/>
          <w:numId w:val="2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1E57A5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Viešai skelbti tinkamai parengtas finansines ir veiklos ataskaitas.</w:t>
      </w:r>
    </w:p>
    <w:p w14:paraId="3039884D" w14:textId="77777777" w:rsidR="00D55A9B" w:rsidRPr="00D55A9B" w:rsidRDefault="00D55A9B" w:rsidP="00D55A9B">
      <w:pPr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  <w:proofErr w:type="spellStart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>Būtini</w:t>
      </w:r>
      <w:proofErr w:type="spellEnd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>statusai</w:t>
      </w:r>
      <w:proofErr w:type="spellEnd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>ir</w:t>
      </w:r>
      <w:proofErr w:type="spellEnd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>žymo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</w:p>
    <w:p w14:paraId="2A2EAFA4" w14:textId="77777777" w:rsidR="00D55A9B" w:rsidRPr="00D55A9B" w:rsidRDefault="00D55A9B" w:rsidP="00D55A9B">
      <w:pPr>
        <w:numPr>
          <w:ilvl w:val="1"/>
          <w:numId w:val="2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Turėti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reikalinga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žyma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ir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statusu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,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tokiu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kaip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paramo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gavėjo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statusa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, NVO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žyma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,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akreditacija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ir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kt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.</w:t>
      </w:r>
    </w:p>
    <w:p w14:paraId="5C14ECDC" w14:textId="77777777" w:rsidR="00D55A9B" w:rsidRPr="00D55A9B" w:rsidRDefault="00D55A9B" w:rsidP="00D55A9B">
      <w:pPr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  <w:proofErr w:type="spellStart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>Vidinių</w:t>
      </w:r>
      <w:proofErr w:type="spellEnd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>dokumentų</w:t>
      </w:r>
      <w:proofErr w:type="spellEnd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l-PL"/>
        </w:rPr>
        <w:t>politika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</w:p>
    <w:p w14:paraId="29CF9C4C" w14:textId="6C11F033" w:rsidR="00D55A9B" w:rsidRPr="00D55A9B" w:rsidRDefault="00D55A9B" w:rsidP="00D55A9B">
      <w:pPr>
        <w:numPr>
          <w:ilvl w:val="1"/>
          <w:numId w:val="2"/>
        </w:numPr>
        <w:tabs>
          <w:tab w:val="left" w:pos="851"/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Užtikrinti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kokybišką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vidinių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dokumentų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politiką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,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įskaitant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="00593AF2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n</w:t>
      </w:r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eperkančiųjų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organizacijų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taisykle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, </w:t>
      </w:r>
      <w:proofErr w:type="spellStart"/>
      <w:r w:rsidR="00593AF2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b</w:t>
      </w:r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endrąjį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duomenų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apsaugo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reglamentą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, </w:t>
      </w:r>
      <w:proofErr w:type="spellStart"/>
      <w:r w:rsidR="00593AF2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s</w:t>
      </w:r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avanoriško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veiklos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ir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savanorių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apskaito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registrą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, </w:t>
      </w:r>
      <w:proofErr w:type="spellStart"/>
      <w:r w:rsidR="00593AF2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a</w:t>
      </w:r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pskaitos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politiką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ir </w:t>
      </w:r>
      <w:proofErr w:type="spellStart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kt</w:t>
      </w:r>
      <w:proofErr w:type="spellEnd"/>
      <w:r w:rsidRPr="00D55A9B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.</w:t>
      </w:r>
    </w:p>
    <w:p w14:paraId="255AB41E" w14:textId="1DB21176" w:rsidR="00965B4D" w:rsidRPr="00D55A9B" w:rsidRDefault="00965B4D" w:rsidP="00D55A9B">
      <w:pPr>
        <w:tabs>
          <w:tab w:val="left" w:pos="851"/>
          <w:tab w:val="left" w:pos="1134"/>
        </w:tabs>
        <w:ind w:firstLine="85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965B4D" w:rsidRPr="00D55A9B" w:rsidSect="00A954F3">
      <w:pgSz w:w="16838" w:h="11906" w:orient="landscape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84E63"/>
    <w:multiLevelType w:val="hybridMultilevel"/>
    <w:tmpl w:val="073019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BE0A8E"/>
    <w:multiLevelType w:val="multilevel"/>
    <w:tmpl w:val="34BE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2399969">
    <w:abstractNumId w:val="0"/>
  </w:num>
  <w:num w:numId="2" w16cid:durableId="508177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F3"/>
    <w:rsid w:val="00103FBF"/>
    <w:rsid w:val="001E57A5"/>
    <w:rsid w:val="00267BD2"/>
    <w:rsid w:val="003045DD"/>
    <w:rsid w:val="00443272"/>
    <w:rsid w:val="004D6933"/>
    <w:rsid w:val="00593AF2"/>
    <w:rsid w:val="006C5CA5"/>
    <w:rsid w:val="007E0E5E"/>
    <w:rsid w:val="008F2284"/>
    <w:rsid w:val="00965B4D"/>
    <w:rsid w:val="00A954F3"/>
    <w:rsid w:val="00B16612"/>
    <w:rsid w:val="00B954A1"/>
    <w:rsid w:val="00BA2BF7"/>
    <w:rsid w:val="00C1345F"/>
    <w:rsid w:val="00D55A9B"/>
    <w:rsid w:val="00FA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169DF"/>
  <w15:chartTrackingRefBased/>
  <w15:docId w15:val="{791687FC-27AB-4790-B7F3-931F01CF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54F3"/>
    <w:pPr>
      <w:spacing w:after="200" w:line="276" w:lineRule="auto"/>
    </w:pPr>
    <w:rPr>
      <w:kern w:val="0"/>
      <w:lang w:val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954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954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954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954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954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954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954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954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954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954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954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954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954F3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954F3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954F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954F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954F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954F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954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95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954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954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954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A954F3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954F3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A954F3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954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954F3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954F3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A954F3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66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1661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16612"/>
    <w:rPr>
      <w:kern w:val="0"/>
      <w:sz w:val="20"/>
      <w:szCs w:val="20"/>
      <w:lang w:val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661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6612"/>
    <w:rPr>
      <w:b/>
      <w:bCs/>
      <w:kern w:val="0"/>
      <w:sz w:val="20"/>
      <w:szCs w:val="20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8197-5340-4BD0-9F27-6422D8D0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65</Words>
  <Characters>779</Characters>
  <Application>Microsoft Office Word</Application>
  <DocSecurity>0</DocSecurity>
  <Lines>6</Lines>
  <Paragraphs>4</Paragraphs>
  <ScaleCrop>false</ScaleCrop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 Keblikaitė</dc:creator>
  <cp:keywords/>
  <dc:description/>
  <cp:lastModifiedBy>Asta Masaitienė</cp:lastModifiedBy>
  <cp:revision>2</cp:revision>
  <dcterms:created xsi:type="dcterms:W3CDTF">2025-02-19T07:42:00Z</dcterms:created>
  <dcterms:modified xsi:type="dcterms:W3CDTF">2025-02-19T07:42:00Z</dcterms:modified>
</cp:coreProperties>
</file>